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B414F8" w:rsidRDefault="00BF3A86" w:rsidP="00173703">
      <w:pPr>
        <w:pStyle w:val="Nadpis1"/>
        <w:numPr>
          <w:ilvl w:val="0"/>
          <w:numId w:val="17"/>
        </w:numPr>
      </w:pPr>
      <w:bookmarkStart w:id="0" w:name="_Toc463969172"/>
      <w:r>
        <w:t>DEFINICE POJMŮ A ZDROJE DAT</w:t>
      </w:r>
      <w:bookmarkEnd w:id="0"/>
    </w:p>
    <w:p w:rsidR="00173703" w:rsidRDefault="00BF3A86" w:rsidP="00B414F8">
      <w:r>
        <w:t>V publikaci jsou sledovány základní ekonomické ukazatele zachycující příjmy ekonomických subjektů a</w:t>
      </w:r>
      <w:r w:rsidR="00F95D6D">
        <w:t> </w:t>
      </w:r>
      <w:r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>
        <w:t> </w:t>
      </w:r>
      <w:r>
        <w:t>spotřebitelských návycích</w:t>
      </w:r>
      <w:r w:rsidR="0027768A">
        <w:t xml:space="preserve"> a trendech. </w:t>
      </w:r>
    </w:p>
    <w:p w:rsidR="00BF3A86" w:rsidRDefault="00BF3A86" w:rsidP="00B414F8">
      <w:r>
        <w:tab/>
      </w:r>
      <w:r w:rsidR="00903FEE">
        <w:t>Pojem příjmy je v textu používán souhrnně jak pro výnosy (z účetn</w:t>
      </w:r>
      <w:r w:rsidR="002E2B47">
        <w:t xml:space="preserve">ího hlediska pro zvýšení ekonomického prospěchu za určité období) tak pro příjmy (přírůstek peněžních prostředků). Ukazatel příjmy v tomto textu totiž zahrnuje jak údaje od </w:t>
      </w:r>
      <w:r w:rsidR="00237048">
        <w:t>právnických</w:t>
      </w:r>
      <w:r w:rsidR="002E2B47">
        <w:t xml:space="preserve"> osob vedoucí podvojné účetnictví a evidující výnosy, tak údaje od</w:t>
      </w:r>
      <w:r w:rsidR="00237048">
        <w:t xml:space="preserve"> </w:t>
      </w:r>
      <w:r w:rsidR="002E2B47">
        <w:t>fyzických osob</w:t>
      </w:r>
      <w:r w:rsidR="00237048">
        <w:t xml:space="preserve"> (OSVČ)</w:t>
      </w:r>
      <w:r w:rsidR="002E2B47">
        <w:t xml:space="preserve">, které </w:t>
      </w:r>
      <w:r w:rsidR="00237048">
        <w:t>mohou</w:t>
      </w:r>
      <w:r w:rsidR="002E2B47">
        <w:t xml:space="preserve"> </w:t>
      </w:r>
      <w:r w:rsidR="00237048">
        <w:t>vést pouze daňovou evidenci a evidovat</w:t>
      </w:r>
      <w:r w:rsidR="002E2B47">
        <w:t xml:space="preserve"> </w:t>
      </w:r>
      <w:r w:rsidR="00237048">
        <w:t>jen prosté</w:t>
      </w:r>
      <w:r w:rsidR="002E2B47">
        <w:t> příjmy.</w:t>
      </w:r>
    </w:p>
    <w:p w:rsidR="00BE7543" w:rsidRDefault="00BF3A86" w:rsidP="00B414F8">
      <w:r>
        <w:tab/>
      </w:r>
      <w:r w:rsidR="002E2B47">
        <w:t xml:space="preserve"> Údaje o zaměstnanosti v jednotlivých oblastech</w:t>
      </w:r>
      <w:r w:rsidR="00411EBC">
        <w:t xml:space="preserve"> kulturních průmyslů</w:t>
      </w:r>
      <w:r w:rsidR="002E2B47">
        <w:t xml:space="preserve"> jsou zachyceny primárně ukazatelem průměrný evidenční počet</w:t>
      </w:r>
      <w:r w:rsidR="00411EBC">
        <w:t xml:space="preserve"> zaměstnanců. Ten zachycuje roční průměr počtu zaměstnanců v jednotlivých měsících a pro lepší možnosti srovnávání je přepočítáván na plné pracovní úvazky. Tento</w:t>
      </w:r>
      <w:r w:rsidR="00F95D6D">
        <w:t> </w:t>
      </w:r>
      <w:r w:rsidR="00411EBC">
        <w:t xml:space="preserve">ukazatel však již nezahrnuje údaje o </w:t>
      </w:r>
      <w:r>
        <w:t>fyzických osobách (OSVČ).</w:t>
      </w:r>
      <w:r w:rsidR="00247371">
        <w:t xml:space="preserve"> Údaje o počtu zaměstnanců jsou v jednotlivých kapitolách doplněny také o údaje o zaměstnaných osobách. Tento ukazatel zahrnuje vedle zaměstnanců také podnikatele a pracovníky na dohody.</w:t>
      </w:r>
    </w:p>
    <w:p w:rsidR="00BF3A86" w:rsidRDefault="0027768A" w:rsidP="00B414F8">
      <w:r>
        <w:tab/>
      </w:r>
      <w:r w:rsidR="00BF3A86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r w:rsidR="00BF3A86" w:rsidRPr="00FA4166">
        <w:rPr>
          <w:i/>
        </w:rPr>
        <w:t>Working Group on Culture Statistics</w:t>
      </w:r>
      <w:r w:rsidR="00BF3A86">
        <w:t xml:space="preserve"> iniciovaná institucí Eurostat (E</w:t>
      </w:r>
      <w:r w:rsidR="00B82B44">
        <w:t>urostat</w:t>
      </w:r>
      <w:r w:rsidR="00BF3A86">
        <w:t>, 2015).</w:t>
      </w:r>
    </w:p>
    <w:p w:rsidR="00247371" w:rsidRDefault="00A66484" w:rsidP="00B414F8">
      <w:r>
        <w:tab/>
      </w:r>
      <w:r w:rsidR="000F4B0F">
        <w:t>Jedním z h</w:t>
      </w:r>
      <w:r>
        <w:t>lavn</w:t>
      </w:r>
      <w:r w:rsidR="000F4B0F">
        <w:t>ích zdrojů</w:t>
      </w:r>
      <w:r>
        <w:t xml:space="preserve"> dat</w:t>
      </w:r>
      <w:r w:rsidR="00247371">
        <w:t xml:space="preserve"> pro sledování příjmů a zaměstnanosti </w:t>
      </w:r>
      <w:r>
        <w:t>jsou údaje z Podnikové strukturální statistiky ČSÚ</w:t>
      </w:r>
      <w:r w:rsidR="001149CE">
        <w:t xml:space="preserve"> (v angličtině nazývané </w:t>
      </w:r>
      <w:r w:rsidR="001149CE" w:rsidRPr="00B145A1">
        <w:rPr>
          <w:i/>
        </w:rPr>
        <w:t>Structural Business Statistics</w:t>
      </w:r>
      <w:r w:rsidR="001149CE">
        <w:rPr>
          <w:i/>
        </w:rPr>
        <w:t>)</w:t>
      </w:r>
      <w:r w:rsidR="001149CE">
        <w:t>. T</w:t>
      </w:r>
      <w:r w:rsidR="00783501">
        <w:t xml:space="preserve">ato statistika </w:t>
      </w:r>
      <w:r w:rsidR="00465DDB">
        <w:t>sleduje ekonomické činnosti</w:t>
      </w:r>
      <w:r w:rsidR="007E769B">
        <w:t xml:space="preserve"> právnických a fyzických osob</w:t>
      </w:r>
      <w:r w:rsidR="00465DDB">
        <w:t xml:space="preserve"> </w:t>
      </w:r>
      <w:r w:rsidR="007E769B">
        <w:t xml:space="preserve">s využitím klasifikace CZ-NACE </w:t>
      </w:r>
      <w:r w:rsidR="00465DDB">
        <w:t xml:space="preserve">a čerpá zejména </w:t>
      </w:r>
      <w:r w:rsidR="000F4B0F">
        <w:t>z</w:t>
      </w:r>
      <w:r w:rsidR="00F95D6D">
        <w:t> </w:t>
      </w:r>
      <w:r w:rsidR="00465DDB">
        <w:t>ročních výkazů</w:t>
      </w:r>
      <w:r w:rsidR="007E769B">
        <w:t xml:space="preserve"> ČSÚ</w:t>
      </w:r>
      <w:r w:rsidR="00465DDB">
        <w:t xml:space="preserve"> a také z administrativních zdrojů.</w:t>
      </w:r>
      <w:r w:rsidR="007E769B">
        <w:t xml:space="preserve"> V rámci analýzy kulturních průmyslů je </w:t>
      </w:r>
      <w:r w:rsidR="008F2642">
        <w:t>P</w:t>
      </w:r>
      <w:r w:rsidR="000F4B0F">
        <w:t xml:space="preserve">odniková strukturální statistika </w:t>
      </w:r>
      <w:r w:rsidR="007E769B">
        <w:t>přínosná zejména proto, že dokáže zachytit vybrané činnosti až</w:t>
      </w:r>
      <w:r w:rsidR="00B82B44">
        <w:t xml:space="preserve"> na úrovni tříd, tj.</w:t>
      </w:r>
      <w:r w:rsidR="007E769B">
        <w:t xml:space="preserve"> ve čtyřmístném členění </w:t>
      </w:r>
      <w:r w:rsidR="00B82B44">
        <w:t xml:space="preserve">klasifikace </w:t>
      </w:r>
      <w:r w:rsidR="007E769B">
        <w:t xml:space="preserve">NACE. </w:t>
      </w:r>
      <w:r w:rsidR="000F4B0F">
        <w:t xml:space="preserve">V rámci </w:t>
      </w:r>
      <w:r w:rsidR="00B82B44">
        <w:t xml:space="preserve">úzce vymezených </w:t>
      </w:r>
      <w:r w:rsidR="000F4B0F">
        <w:t xml:space="preserve">ekonomických činností, které zahrnují </w:t>
      </w:r>
      <w:r w:rsidR="00237048">
        <w:t>jen desítky</w:t>
      </w:r>
      <w:r w:rsidR="000F4B0F">
        <w:t xml:space="preserve"> subjektů</w:t>
      </w:r>
      <w:r w:rsidR="00623611">
        <w:t xml:space="preserve"> (např. činnost v oblasti videoher), mohou dopočtená data meziročně kolísat</w:t>
      </w:r>
      <w:r w:rsidR="00F82744">
        <w:t xml:space="preserve"> </w:t>
      </w:r>
      <w:r w:rsidR="00623611">
        <w:t>(záleží na</w:t>
      </w:r>
      <w:r w:rsidR="00247371">
        <w:t xml:space="preserve"> tom, jaké</w:t>
      </w:r>
      <w:r w:rsidR="00623611">
        <w:t xml:space="preserve"> subjekt</w:t>
      </w:r>
      <w:r w:rsidR="00247371">
        <w:t>y</w:t>
      </w:r>
      <w:r w:rsidR="00623611">
        <w:t xml:space="preserve"> byl</w:t>
      </w:r>
      <w:r w:rsidR="00247371">
        <w:t>y</w:t>
      </w:r>
      <w:r w:rsidR="00623611">
        <w:t xml:space="preserve"> zrovna zařazen</w:t>
      </w:r>
      <w:r w:rsidR="00247371">
        <w:t>y</w:t>
      </w:r>
      <w:r w:rsidR="00623611">
        <w:t xml:space="preserve"> do výběru). </w:t>
      </w:r>
      <w:r w:rsidR="00B82B44">
        <w:t>Tato s</w:t>
      </w:r>
      <w:r w:rsidR="00623611">
        <w:t>tatistika zřejmě také nedokáže v plné míře obsáhnout údaje o malých podnicích a neziskových organizacích, jejichž činnost je však pro oblast kultury stěžejní.</w:t>
      </w:r>
    </w:p>
    <w:p w:rsidR="00623611" w:rsidRDefault="00623611" w:rsidP="00B414F8">
      <w:r>
        <w:tab/>
      </w:r>
      <w:r w:rsidR="00F82744">
        <w:t xml:space="preserve">Údaje z Podnikové strukturální statistiky lze </w:t>
      </w:r>
      <w:r w:rsidR="00B82B44">
        <w:t>pro sledování</w:t>
      </w:r>
      <w:r w:rsidR="00F82744">
        <w:t xml:space="preserve"> statistiky zaměstnanosti doplnit o údaje z</w:t>
      </w:r>
      <w:r w:rsidR="00F95D6D">
        <w:t> </w:t>
      </w:r>
      <w:r w:rsidR="00F82744">
        <w:t>Výb</w:t>
      </w:r>
      <w:r w:rsidR="00B82B44">
        <w:t>ěrového šetření pracovních sil</w:t>
      </w:r>
      <w:r w:rsidR="009F6BE3">
        <w:t xml:space="preserve"> (</w:t>
      </w:r>
      <w:r w:rsidR="009F6BE3" w:rsidRPr="009F6BE3">
        <w:rPr>
          <w:i/>
        </w:rPr>
        <w:t>Labour Force Survey</w:t>
      </w:r>
      <w:r w:rsidR="004F7E67">
        <w:t>)</w:t>
      </w:r>
      <w:r w:rsidR="00F82744">
        <w:t>. Toto šetření</w:t>
      </w:r>
      <w:r w:rsidR="00247371">
        <w:t xml:space="preserve"> </w:t>
      </w:r>
      <w:r w:rsidR="000E5EEF">
        <w:t xml:space="preserve">od respondentů </w:t>
      </w:r>
      <w:r w:rsidR="00B82B44">
        <w:t xml:space="preserve">zjišťuje </w:t>
      </w:r>
      <w:r w:rsidR="000E5EEF">
        <w:t>nejen</w:t>
      </w:r>
      <w:r w:rsidR="00247371">
        <w:t xml:space="preserve"> </w:t>
      </w:r>
      <w:r w:rsidR="000E5EEF">
        <w:t xml:space="preserve">jejich pracovní </w:t>
      </w:r>
      <w:r w:rsidR="00247371">
        <w:t>činnost</w:t>
      </w:r>
      <w:r w:rsidR="000E5EEF">
        <w:t xml:space="preserve"> (dle klasifikace ekonomických činností CZ-NACE)</w:t>
      </w:r>
      <w:r w:rsidR="00247371">
        <w:t xml:space="preserve">, ale </w:t>
      </w:r>
      <w:r w:rsidR="000E5EEF">
        <w:t xml:space="preserve">sleduje také, </w:t>
      </w:r>
      <w:r w:rsidR="00DA4A23">
        <w:t xml:space="preserve">jaký typ </w:t>
      </w:r>
      <w:r w:rsidR="00237048">
        <w:t>zaměstnání</w:t>
      </w:r>
      <w:r w:rsidR="000E5EEF">
        <w:t xml:space="preserve"> </w:t>
      </w:r>
      <w:r w:rsidR="00DA4A23">
        <w:t xml:space="preserve">v rámci </w:t>
      </w:r>
      <w:r w:rsidR="00B82B44">
        <w:t>této</w:t>
      </w:r>
      <w:r w:rsidR="000E5EEF">
        <w:t xml:space="preserve"> </w:t>
      </w:r>
      <w:r w:rsidR="00B82B44">
        <w:t>činnosti</w:t>
      </w:r>
      <w:r w:rsidR="00DA4A23">
        <w:t xml:space="preserve"> </w:t>
      </w:r>
      <w:r w:rsidR="000E5EEF">
        <w:t>vykonávají (dle klasifikace zaměstnání CZ-ISCO)</w:t>
      </w:r>
      <w:r w:rsidR="00DA4A23">
        <w:t>.</w:t>
      </w:r>
      <w:r w:rsidR="004C7C28">
        <w:t xml:space="preserve"> Víme tedy nejen, zda respondent 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>
        <w:t> </w:t>
      </w:r>
      <w:r w:rsidR="0019602F">
        <w:t>redaktor</w:t>
      </w:r>
      <w:r w:rsidR="004C7C28">
        <w:t>, řídící pracovník či personalista).</w:t>
      </w:r>
      <w:r w:rsidR="000E5EEF">
        <w:t xml:space="preserve"> </w:t>
      </w:r>
      <w:r w:rsidR="00DA4A23">
        <w:t>Údaje jsou sbírané</w:t>
      </w:r>
      <w:r w:rsidR="00220642">
        <w:t xml:space="preserve"> čtvrtletně od osob starších 15 let žijících v domácnostech. Omezení tohoto šetření pro analýzu kulturních průmyslů jsou obdobná jako u Podnikové strukturální statistiky. P</w:t>
      </w:r>
      <w:r w:rsidR="008417AB">
        <w:t xml:space="preserve">ro </w:t>
      </w:r>
      <w:r w:rsidR="00C37C2F">
        <w:t>vytvoření</w:t>
      </w:r>
      <w:r w:rsidR="008417AB">
        <w:t xml:space="preserve"> oblastí kulturního průmyslu je třeba pracovat se čtyřmístným členěním </w:t>
      </w:r>
      <w:r w:rsidR="008417AB">
        <w:lastRenderedPageBreak/>
        <w:t>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>
        <w:t xml:space="preserve"> a naopak „ne</w:t>
      </w:r>
      <w:r w:rsidR="004F7E67">
        <w:t>-</w:t>
      </w:r>
      <w:r w:rsidR="000E5EEF">
        <w:t xml:space="preserve">kulturní“ profese </w:t>
      </w:r>
      <w:r w:rsidR="00B82B44">
        <w:t xml:space="preserve">v </w:t>
      </w:r>
      <w:r w:rsidR="000E5EEF">
        <w:t>kulturních odvětví</w:t>
      </w:r>
      <w:r w:rsidR="00B82B44">
        <w:t>ch</w:t>
      </w:r>
      <w:r w:rsidR="000E5EEF">
        <w:t xml:space="preserve"> (např. účetní v galerii)</w:t>
      </w:r>
      <w:r w:rsidR="008417AB">
        <w:t>.</w:t>
      </w:r>
    </w:p>
    <w:p w:rsidR="00C37C2F" w:rsidRDefault="00E0238B" w:rsidP="00B414F8">
      <w:r>
        <w:tab/>
      </w:r>
      <w:r w:rsidR="00C37C2F">
        <w:t xml:space="preserve">Pro analýzu spotřebitelského chování </w:t>
      </w:r>
      <w:r w:rsidR="00B82B44">
        <w:t xml:space="preserve">v kultuře </w:t>
      </w:r>
      <w:r w:rsidR="009C64E1">
        <w:t>jsou pak hlavním zdrojem údaje z Výběrového šetření o</w:t>
      </w:r>
      <w:r w:rsidR="00F95D6D">
        <w:t> </w:t>
      </w:r>
      <w:r w:rsidR="009C64E1">
        <w:t>informačních a komunikačních technologiích v domácnostech a mezi jednotlivci (</w:t>
      </w:r>
      <w:r w:rsidR="009C64E1" w:rsidRPr="009F6BE3">
        <w:rPr>
          <w:i/>
        </w:rPr>
        <w:t>ICT usage in households and by individuals</w:t>
      </w:r>
      <w:r w:rsidR="009F6BE3">
        <w:t xml:space="preserve">). </w:t>
      </w:r>
      <w:r w:rsidR="00B82B44">
        <w:t xml:space="preserve">Ze své podstaty je </w:t>
      </w:r>
      <w:r w:rsidR="009F6BE3">
        <w:t xml:space="preserve">šetření </w:t>
      </w:r>
      <w:r w:rsidR="00B82B44">
        <w:t>omezeno</w:t>
      </w:r>
      <w:r w:rsidR="009F6BE3">
        <w:t xml:space="preserve"> pouze na kulturní aktivity prováděné na internetu. Dalším omezením je pak příliš široké vymezení některých druhů aktivit</w:t>
      </w:r>
      <w:r w:rsidR="00B82B44">
        <w:t xml:space="preserve"> (obdobně jako u</w:t>
      </w:r>
      <w:r w:rsidR="008B64EB">
        <w:t> </w:t>
      </w:r>
      <w:r w:rsidR="00B82B44">
        <w:t>předchozích zdrojů dat</w:t>
      </w:r>
      <w:r w:rsidR="00B9096F">
        <w:t>, ani toto šetření není primárně zaměřené na oblast kultury)</w:t>
      </w:r>
      <w:r w:rsidR="009F6BE3">
        <w:t xml:space="preserve">. Například v činnosti přehrávání a stahování hudby a videa, nelze od sebe tyto dvě aktivity oddělit a analyzovat samostatně pro oblast hudby a pro oblast filmu. Výhodou tohoto šetření je však jeho schopnost zachytit rychle se měnící návyky spotřebitelů </w:t>
      </w:r>
      <w:r w:rsidR="00410BEE">
        <w:t xml:space="preserve">v kulturním průmyslu v </w:t>
      </w:r>
      <w:r w:rsidR="009F6BE3">
        <w:t>souvislosti s</w:t>
      </w:r>
      <w:r w:rsidR="00410BEE">
        <w:t> </w:t>
      </w:r>
      <w:r w:rsidR="009F6BE3">
        <w:t>rozvojem</w:t>
      </w:r>
      <w:r w:rsidR="00410BEE">
        <w:t xml:space="preserve"> nových technologií.</w:t>
      </w:r>
    </w:p>
    <w:p w:rsidR="00410BEE" w:rsidRDefault="00E0238B" w:rsidP="00B414F8">
      <w:r>
        <w:tab/>
      </w:r>
      <w:r w:rsidR="00410BEE">
        <w:t>Dalšími důležitými zdroji ĆSÚ pro tuto pu</w:t>
      </w:r>
      <w:r w:rsidR="00410BEE" w:rsidRPr="00F95D6D">
        <w:t>blikaci jsou Statistika neziskových organizac</w:t>
      </w:r>
      <w:r w:rsidR="00EE1F14" w:rsidRPr="00F95D6D">
        <w:t>í</w:t>
      </w:r>
      <w:r w:rsidR="00410BEE" w:rsidRPr="00F95D6D">
        <w:t xml:space="preserve">, Národní účty použité pro analýzu spotřebitelských výdajů a také šetření Životní podmínky v ČR </w:t>
      </w:r>
      <w:r w:rsidR="00EE1F14" w:rsidRPr="00F95D6D">
        <w:t>(</w:t>
      </w:r>
      <w:r w:rsidR="00EE1F14" w:rsidRPr="00F95D6D">
        <w:rPr>
          <w:i/>
        </w:rPr>
        <w:t>Statistics on Income and Living Conditions</w:t>
      </w:r>
      <w:r w:rsidR="00EE1F14" w:rsidRPr="00F95D6D">
        <w:t xml:space="preserve">) </w:t>
      </w:r>
      <w:r w:rsidR="00410BEE" w:rsidRPr="00F95D6D">
        <w:t>sledující kulturní participaci jednotlivců ve volném času.</w:t>
      </w:r>
      <w:r w:rsidR="004C7C28">
        <w:t xml:space="preserve"> </w:t>
      </w:r>
    </w:p>
    <w:p w:rsidR="00BB64DB" w:rsidRPr="00B414F8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1" w:name="_Toc464832045"/>
      <w:r w:rsidRPr="00B414F8">
        <w:rPr>
          <w:rFonts w:cs="Arial"/>
          <w:color w:val="auto"/>
          <w:sz w:val="22"/>
          <w:szCs w:val="22"/>
        </w:rPr>
        <w:t xml:space="preserve">Tabulka </w:t>
      </w:r>
      <w:r w:rsidR="0076295E" w:rsidRPr="00B414F8">
        <w:rPr>
          <w:rFonts w:cs="Arial"/>
          <w:color w:val="auto"/>
          <w:sz w:val="22"/>
          <w:szCs w:val="22"/>
        </w:rPr>
        <w:fldChar w:fldCharType="begin"/>
      </w:r>
      <w:r w:rsidRPr="00B414F8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76295E" w:rsidRPr="00B414F8">
        <w:rPr>
          <w:rFonts w:cs="Arial"/>
          <w:color w:val="auto"/>
          <w:sz w:val="22"/>
          <w:szCs w:val="22"/>
        </w:rPr>
        <w:fldChar w:fldCharType="separate"/>
      </w:r>
      <w:r w:rsidR="003D241B">
        <w:rPr>
          <w:rFonts w:cs="Arial"/>
          <w:noProof/>
          <w:color w:val="auto"/>
          <w:sz w:val="22"/>
          <w:szCs w:val="22"/>
        </w:rPr>
        <w:t>2</w:t>
      </w:r>
      <w:r w:rsidR="0076295E" w:rsidRPr="00B414F8">
        <w:rPr>
          <w:rFonts w:cs="Arial"/>
          <w:color w:val="auto"/>
          <w:sz w:val="22"/>
          <w:szCs w:val="22"/>
        </w:rPr>
        <w:fldChar w:fldCharType="end"/>
      </w:r>
      <w:r w:rsidRPr="00B414F8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1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D504D8" w:rsidTr="00E0238B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8E3C01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8E3C01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8E3C01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:rsidR="00BB64DB" w:rsidRPr="00B414F8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  <w:r w:rsidRPr="00B414F8">
              <w:rPr>
                <w:rFonts w:asciiTheme="minorHAnsi" w:hAnsiTheme="minorHAnsi" w:cs="Arial"/>
                <w:szCs w:val="20"/>
              </w:rPr>
              <w:t>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:rsidR="00B9096F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B414F8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B64DB" w:rsidRPr="00B414F8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</w:t>
            </w:r>
            <w:r w:rsidRPr="00B414F8">
              <w:rPr>
                <w:rFonts w:asciiTheme="minorHAnsi" w:hAnsiTheme="minorHAnsi" w:cs="Arial"/>
                <w:szCs w:val="20"/>
              </w:rPr>
              <w:t>potřebitelské výdaje (domácnosti)</w:t>
            </w:r>
          </w:p>
        </w:tc>
        <w:tc>
          <w:tcPr>
            <w:tcW w:w="2060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E419B" w:rsidRPr="00B414F8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árodní účty</w:t>
            </w:r>
            <w:r w:rsidRPr="00B414F8">
              <w:rPr>
                <w:rFonts w:asciiTheme="minorHAnsi" w:hAnsiTheme="minorHAnsi" w:cs="Arial"/>
                <w:szCs w:val="20"/>
              </w:rPr>
              <w:t>, ČSÚ</w:t>
            </w:r>
          </w:p>
        </w:tc>
      </w:tr>
      <w:tr w:rsidR="00BB64DB" w:rsidRPr="00D504D8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B414F8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719E1">
              <w:rPr>
                <w:rFonts w:asciiTheme="minorHAnsi" w:hAnsiTheme="minorHAnsi" w:cs="Arial"/>
                <w:szCs w:val="20"/>
              </w:rPr>
              <w:t>k</w:t>
            </w:r>
            <w:r w:rsidR="00BB64DB" w:rsidRPr="005719E1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5719E1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Pr="00B414F8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95D6D">
              <w:rPr>
                <w:rFonts w:asciiTheme="minorHAnsi" w:hAnsiTheme="minorHAnsi" w:cs="Arial"/>
                <w:szCs w:val="20"/>
              </w:rPr>
              <w:t>Životní podmínky ČR, ČSÚ</w:t>
            </w:r>
          </w:p>
        </w:tc>
      </w:tr>
      <w:tr w:rsidR="00BB64DB" w:rsidRPr="00D504D8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B414F8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  <w:r w:rsidR="00BB64DB" w:rsidRPr="00B414F8">
              <w:rPr>
                <w:rFonts w:asciiTheme="minorHAnsi" w:hAnsiTheme="minorHAnsi" w:cs="Arial"/>
                <w:szCs w:val="20"/>
              </w:rPr>
              <w:t>říjmy,</w:t>
            </w:r>
            <w:r w:rsidR="007A39D9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B414F8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4C7C28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4C7C28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B414F8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B414F8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</w:t>
            </w:r>
            <w:r w:rsidR="00BB64DB" w:rsidRPr="00B414F8">
              <w:rPr>
                <w:rFonts w:asciiTheme="minorHAnsi" w:hAnsiTheme="minorHAnsi" w:cs="Arial"/>
                <w:szCs w:val="20"/>
              </w:rPr>
              <w:t>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Asociace herního průmyslu české a slovenské republiky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</w:t>
            </w:r>
            <w:r w:rsidR="00BB64DB" w:rsidRPr="00B414F8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Akademie věd</w:t>
            </w:r>
            <w:r w:rsidR="00B9096F">
              <w:rPr>
                <w:rFonts w:asciiTheme="minorHAnsi" w:hAnsiTheme="minorHAnsi" w:cs="Arial"/>
                <w:szCs w:val="20"/>
              </w:rPr>
              <w:t xml:space="preserve"> ČR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Median</w:t>
            </w:r>
            <w:r w:rsidR="00B9096F">
              <w:rPr>
                <w:rFonts w:asciiTheme="minorHAnsi" w:hAnsiTheme="minorHAnsi" w:cs="Arial"/>
                <w:szCs w:val="20"/>
              </w:rPr>
              <w:t>, s.r.o.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PricewaterhouseCoopers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STEM/MARK</w:t>
            </w:r>
            <w:r w:rsidR="00B9096F">
              <w:rPr>
                <w:rFonts w:asciiTheme="minorHAnsi" w:hAnsiTheme="minorHAnsi" w:cs="Arial"/>
                <w:szCs w:val="20"/>
              </w:rPr>
              <w:t>, a.s.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Univerzita Karlova v</w:t>
            </w:r>
            <w:r w:rsidR="00B9096F">
              <w:rPr>
                <w:rFonts w:asciiTheme="minorHAnsi" w:hAnsiTheme="minorHAnsi" w:cs="Arial"/>
                <w:szCs w:val="20"/>
              </w:rPr>
              <w:t> </w:t>
            </w:r>
            <w:r w:rsidRPr="00B414F8">
              <w:rPr>
                <w:rFonts w:asciiTheme="minorHAnsi" w:hAnsiTheme="minorHAnsi" w:cs="Arial"/>
                <w:szCs w:val="20"/>
              </w:rPr>
              <w:t>Praze</w:t>
            </w:r>
            <w:r w:rsidR="00B9096F">
              <w:rPr>
                <w:rFonts w:asciiTheme="minorHAnsi" w:hAnsiTheme="minorHAnsi" w:cs="Arial"/>
                <w:szCs w:val="20"/>
              </w:rPr>
              <w:t>, Filosofická fakulta</w:t>
            </w:r>
          </w:p>
        </w:tc>
      </w:tr>
      <w:tr w:rsidR="00BB64DB" w:rsidRPr="00D504D8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4DB" w:rsidRPr="00B414F8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414F8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B2154E" w:rsidRDefault="00B2154E" w:rsidP="00410BEE">
      <w:bookmarkStart w:id="2" w:name="_Toc430189791"/>
      <w:bookmarkStart w:id="3" w:name="_Toc431474848"/>
      <w:bookmarkStart w:id="4" w:name="_Toc431475019"/>
      <w:r>
        <w:lastRenderedPageBreak/>
        <w:t>D</w:t>
      </w:r>
      <w:r w:rsidR="00410BEE">
        <w:t>oplňujícími zdroji</w:t>
      </w:r>
      <w:r>
        <w:t xml:space="preserve"> dat jsou </w:t>
      </w:r>
      <w:r w:rsidR="00410BEE">
        <w:t xml:space="preserve">také </w:t>
      </w:r>
      <w:r>
        <w:t xml:space="preserve">pravidelné roční výkazy řady </w:t>
      </w:r>
      <w:r w:rsidRPr="00CB5E1F">
        <w:t xml:space="preserve">Kult </w:t>
      </w:r>
      <w:r w:rsidR="008862D3">
        <w:t>v gesci ČSÚ (sledující oblast rozhlasu a</w:t>
      </w:r>
      <w:r w:rsidR="00F95D6D">
        <w:t> </w:t>
      </w:r>
      <w:r w:rsidR="008862D3">
        <w:t>televize</w:t>
      </w:r>
      <w:r>
        <w:t>) a </w:t>
      </w:r>
      <w:r w:rsidRPr="00CB5E1F">
        <w:t>Národního informačního a poradenského střediska pro kulturu</w:t>
      </w:r>
      <w:r>
        <w:t>, které je příspěvkovou organizací MK ČR</w:t>
      </w:r>
      <w:r w:rsidR="004F7E67">
        <w:t xml:space="preserve"> (sledující oblast knih a tisku)</w:t>
      </w:r>
      <w:r>
        <w:t xml:space="preserve">. Data získaná z výkazů </w:t>
      </w:r>
      <w:r w:rsidRPr="00CB5E1F">
        <w:t>Kult</w:t>
      </w:r>
      <w:r>
        <w:t xml:space="preserve"> mají tu výhodu, že na rozdíl od výběrových šetření zachycují oblast vyčerpávajícím způsobem. V rámci statistiky zaměstnanosti</w:t>
      </w:r>
      <w:r w:rsidR="001E020A">
        <w:t xml:space="preserve"> lze jako doplňující zdroj použít také údaje z</w:t>
      </w:r>
      <w:r>
        <w:t xml:space="preserve"> Informační</w:t>
      </w:r>
      <w:r w:rsidR="001E020A">
        <w:t>ho</w:t>
      </w:r>
      <w:r>
        <w:t xml:space="preserve"> systém</w:t>
      </w:r>
      <w:r w:rsidR="004F7E67">
        <w:t>u</w:t>
      </w:r>
      <w:r>
        <w:t xml:space="preserve"> o průměrném výdělku</w:t>
      </w:r>
      <w:r w:rsidR="001E020A">
        <w:t>, jejímž gestorem je Ministerstvo práce a</w:t>
      </w:r>
      <w:r w:rsidR="00F95D6D">
        <w:t> </w:t>
      </w:r>
      <w:r w:rsidR="001E020A">
        <w:t>sociálních věcí</w:t>
      </w:r>
      <w:r>
        <w:t>.</w:t>
      </w:r>
      <w:r w:rsidR="001E020A">
        <w:t xml:space="preserve"> Ten může poskytnout cenné informace o průměrných mzdách</w:t>
      </w:r>
      <w:r w:rsidR="008862D3">
        <w:t xml:space="preserve"> (platech)</w:t>
      </w:r>
      <w:r w:rsidR="001E020A">
        <w:t xml:space="preserve"> v rámci jednotlivých </w:t>
      </w:r>
      <w:r w:rsidR="005D1B6C">
        <w:t>zaměstnání</w:t>
      </w:r>
      <w:r w:rsidR="001E020A">
        <w:t xml:space="preserve">. Na druhou stranu sleduje pouze </w:t>
      </w:r>
      <w:r w:rsidR="008862D3">
        <w:t xml:space="preserve">zaměstnance ve mzdové a platové sféře, </w:t>
      </w:r>
      <w:r w:rsidR="001E020A">
        <w:t xml:space="preserve">nikoliv </w:t>
      </w:r>
      <w:r w:rsidR="008862D3">
        <w:t>podnikatele a</w:t>
      </w:r>
      <w:r w:rsidR="00F95D6D">
        <w:t> </w:t>
      </w:r>
      <w:r w:rsidR="008862D3">
        <w:t>pracovníky na dohody</w:t>
      </w:r>
      <w:r w:rsidR="001E020A">
        <w:t xml:space="preserve"> a proto je problematické využití tohoto zdro</w:t>
      </w:r>
      <w:r w:rsidR="008862D3">
        <w:t>je společně s daty z VŠPS, které</w:t>
      </w:r>
      <w:r w:rsidR="00F95D6D">
        <w:t> </w:t>
      </w:r>
      <w:r w:rsidR="008862D3">
        <w:t>podnikatele a pracovníky na dohody zahrnuje. Údaje z tohoto šetření pochází od ekonomických subjektů (podniků, institucí) nikoliv z domácností</w:t>
      </w:r>
      <w:r w:rsidR="004F7E67">
        <w:t xml:space="preserve"> (jak je tomu u VŠPS) a zahrnují</w:t>
      </w:r>
      <w:r w:rsidR="008862D3">
        <w:t xml:space="preserve"> pouze zaměstnance, jejichž týdenní pracovní doba přesahuje 30 hodin a zároveň</w:t>
      </w:r>
      <w:r w:rsidR="009E7CF6">
        <w:t xml:space="preserve"> u daného zaměstnavatele odpracovali nejméně jeden měsíc.</w:t>
      </w:r>
    </w:p>
    <w:p w:rsidR="00234BB2" w:rsidRDefault="001E020A" w:rsidP="00234BB2">
      <w:r>
        <w:tab/>
      </w:r>
      <w:r w:rsidR="00234BB2">
        <w:t>Hodnotná data poskytují také profesní organizace sdružující významné společnosti v rámci jednotlivých průmyslů. Pravidelné reporty těchto organizací mohou v závislosti na rozsahu členské základny poskytovat úplnější informace o ekonomice jednotlivých oblastí (například pro oblast hudby)</w:t>
      </w:r>
      <w:r>
        <w:t xml:space="preserve"> než data ze zmíněných výběrových šetření</w:t>
      </w:r>
      <w:r w:rsidR="00234BB2">
        <w:t>. Údaje o kulturní participaci doplňují také výsledky šetření soukromých společností</w:t>
      </w:r>
      <w:r w:rsidR="004C7C28">
        <w:t xml:space="preserve"> či veřejných institucí</w:t>
      </w:r>
      <w:r w:rsidR="00234BB2">
        <w:t xml:space="preserve">, která jsou často administrována ve spolupráci s profesními asociacemi. Vzhledem k tomu, že tato doplňující šetření nepodléhají prověřené mezinárodní metodice, je třeba </w:t>
      </w:r>
      <w:r>
        <w:t>věnovat zvýšenou pozornost jejich metodice, zejména pak použitému výběrovému vzorku.</w:t>
      </w:r>
      <w:bookmarkEnd w:id="2"/>
      <w:bookmarkEnd w:id="3"/>
      <w:bookmarkEnd w:id="4"/>
    </w:p>
    <w:sectPr w:rsidR="00234BB2" w:rsidSect="002D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CB" w:rsidRDefault="004C52CB" w:rsidP="00E71A58">
      <w:r>
        <w:separator/>
      </w:r>
    </w:p>
  </w:endnote>
  <w:endnote w:type="continuationSeparator" w:id="0">
    <w:p w:rsidR="004C52CB" w:rsidRDefault="004C52C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9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6295E" w:rsidRPr="005A21E0">
      <w:rPr>
        <w:rFonts w:ascii="Arial" w:hAnsi="Arial" w:cs="Arial"/>
        <w:sz w:val="16"/>
        <w:szCs w:val="16"/>
      </w:rPr>
      <w:fldChar w:fldCharType="separate"/>
    </w:r>
    <w:r w:rsidR="002D3B6B">
      <w:rPr>
        <w:rFonts w:ascii="Arial" w:hAnsi="Arial" w:cs="Arial"/>
        <w:noProof/>
        <w:sz w:val="16"/>
        <w:szCs w:val="16"/>
      </w:rPr>
      <w:t>8</w:t>
    </w:r>
    <w:r w:rsidR="007629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76295E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6295E" w:rsidRPr="00B6608F">
      <w:rPr>
        <w:rFonts w:ascii="Arial" w:hAnsi="Arial" w:cs="Arial"/>
        <w:sz w:val="16"/>
        <w:szCs w:val="16"/>
      </w:rPr>
      <w:fldChar w:fldCharType="separate"/>
    </w:r>
    <w:r w:rsidR="002D3B6B">
      <w:rPr>
        <w:rFonts w:ascii="Arial" w:hAnsi="Arial" w:cs="Arial"/>
        <w:noProof/>
        <w:sz w:val="16"/>
        <w:szCs w:val="16"/>
      </w:rPr>
      <w:t>7</w:t>
    </w:r>
    <w:r w:rsidR="007629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B" w:rsidRDefault="002D3B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CB" w:rsidRDefault="004C52CB" w:rsidP="00E71A58">
      <w:r>
        <w:separator/>
      </w:r>
    </w:p>
  </w:footnote>
  <w:footnote w:type="continuationSeparator" w:id="0">
    <w:p w:rsidR="004C52CB" w:rsidRDefault="004C52C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6B" w:rsidRDefault="002D3B6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3B94E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3B6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52CB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320A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1B8C"/>
    <w:rsid w:val="0076295E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00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3473-D488-4E5D-B62E-B3284CF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2</TotalTime>
  <Pages>3</Pages>
  <Words>119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5T14:32:00Z</dcterms:created>
  <dcterms:modified xsi:type="dcterms:W3CDTF">2016-10-25T14:36:00Z</dcterms:modified>
</cp:coreProperties>
</file>